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DC" w:rsidRPr="00326EC0" w:rsidRDefault="00326EC0" w:rsidP="00326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EC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6EC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детский сад №2 «Малыш» 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</w:p>
    <w:p w:rsidR="00440BDC" w:rsidRDefault="00440BDC" w:rsidP="00326EC0">
      <w:pPr>
        <w:jc w:val="center"/>
      </w:pPr>
    </w:p>
    <w:p w:rsidR="00440BDC" w:rsidRDefault="00440BDC" w:rsidP="00440BDC"/>
    <w:p w:rsidR="003B6791" w:rsidRDefault="003B6791" w:rsidP="00326EC0">
      <w:pPr>
        <w:pStyle w:val="a3"/>
      </w:pPr>
    </w:p>
    <w:p w:rsidR="003B6791" w:rsidRDefault="003B6791" w:rsidP="00326EC0">
      <w:pPr>
        <w:pStyle w:val="a3"/>
      </w:pPr>
    </w:p>
    <w:p w:rsidR="003B6791" w:rsidRDefault="003B6791" w:rsidP="00326EC0">
      <w:pPr>
        <w:pStyle w:val="a3"/>
      </w:pPr>
    </w:p>
    <w:p w:rsidR="00440BDC" w:rsidRDefault="00326EC0" w:rsidP="00326EC0">
      <w:pPr>
        <w:pStyle w:val="a3"/>
      </w:pPr>
      <w:r>
        <w:t>Речевые игры на музыкальных занятиях</w:t>
      </w:r>
    </w:p>
    <w:p w:rsidR="00440BDC" w:rsidRDefault="00440BDC" w:rsidP="00440BDC"/>
    <w:p w:rsidR="00440BDC" w:rsidRPr="00326EC0" w:rsidRDefault="00326EC0" w:rsidP="00440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 для музыкальных руководителей </w:t>
      </w:r>
    </w:p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326EC0" w:rsidRDefault="003B6791" w:rsidP="00326E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26EC0" w:rsidRPr="00326EC0">
        <w:rPr>
          <w:rFonts w:ascii="Times New Roman" w:hAnsi="Times New Roman" w:cs="Times New Roman"/>
          <w:sz w:val="28"/>
          <w:szCs w:val="28"/>
        </w:rPr>
        <w:t>готовила</w:t>
      </w:r>
    </w:p>
    <w:p w:rsidR="00440BDC" w:rsidRDefault="00326EC0" w:rsidP="00326EC0">
      <w:pPr>
        <w:jc w:val="right"/>
        <w:rPr>
          <w:rFonts w:ascii="Times New Roman" w:hAnsi="Times New Roman" w:cs="Times New Roman"/>
          <w:sz w:val="28"/>
          <w:szCs w:val="28"/>
        </w:rPr>
      </w:pPr>
      <w:r w:rsidRPr="0032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26EC0" w:rsidRPr="00326EC0" w:rsidRDefault="003B6791" w:rsidP="00326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6EC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6E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0BDC" w:rsidRDefault="00440BDC" w:rsidP="00440BDC"/>
    <w:p w:rsidR="00440BDC" w:rsidRDefault="00440BDC" w:rsidP="00440BDC"/>
    <w:p w:rsidR="00440BDC" w:rsidRDefault="00440BDC" w:rsidP="00440BDC"/>
    <w:p w:rsidR="00440BDC" w:rsidRDefault="00440BDC" w:rsidP="00440BDC"/>
    <w:p w:rsidR="00440BDC" w:rsidRDefault="00657CBD" w:rsidP="003402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игры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ым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ства музыкальной выразительности – ритм, темп, тембр, динамика, артикуляция, форма – являются характерными и для речи,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</w:t>
      </w:r>
    </w:p>
    <w:p w:rsidR="00657CBD" w:rsidRDefault="003402D4" w:rsidP="00440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идея использовать речь в музыкальном воспитании появилась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 принадлежит известному немецкому композитору и педагогу Кар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895- 1982гг.) Впоследствии речевые упражнения,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и широко применяться педагогами разных стран, в том числе и России, решая следующие задачи: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 детей, в том числе: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ую отзывчивость на музыку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е внимание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ую память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ое чувство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бр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намический слух;</w:t>
      </w:r>
    </w:p>
    <w:p w:rsidR="003402D4" w:rsidRDefault="003402D4" w:rsidP="00340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итма;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форме, структуре музыкального произведения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вуковую культуру речи, связную речь и её грамматический строй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дикцию детей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 детей посредством использования пальчиковых игр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мпровизировать в различных видах деятельности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голосовой аппарат.</w:t>
      </w:r>
    </w:p>
    <w:p w:rsidR="003402D4" w:rsidRDefault="003402D4" w:rsidP="00340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разительно передавать настроение, характер персонажей речевой игры через интонацию, жесты, движение, мимику.</w:t>
      </w:r>
    </w:p>
    <w:p w:rsidR="00901A1B" w:rsidRDefault="00901A1B" w:rsidP="003402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игры и упражнения на музыкальных занятиях могут сопровождаться движениями, звучащими жестами (хлопками, притопами, </w:t>
      </w:r>
      <w:r>
        <w:rPr>
          <w:rFonts w:ascii="Times New Roman" w:hAnsi="Times New Roman" w:cs="Times New Roman"/>
          <w:sz w:val="28"/>
          <w:szCs w:val="28"/>
        </w:rPr>
        <w:lastRenderedPageBreak/>
        <w:t>щелчками, шлепка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ую роль играет использование детских музыкальных инструментов – металлофонов, ксилофонов, различных свистулек, дудочек, шумовых, в том числе и самодельных(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3402D4" w:rsidRDefault="00901A1B" w:rsidP="003402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, подбираемые  для речевых игр, должны быть простыми, соответствующими возрасту дошкольников, легко запоминаемыми. Это образцы устного народного творчества- песенки, приба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лки, дразнилки, колыбельные.</w:t>
      </w:r>
    </w:p>
    <w:p w:rsidR="003402D4" w:rsidRDefault="00901A1B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нимание следует уделять обыгрыванию различных слогов, фонем, звукоподражаний, словам, понятным только детям, и так называемого «тарабарского» язык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цы-брынц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-ту-тух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и-т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. </w:t>
      </w:r>
      <w:r w:rsidR="002E5573">
        <w:rPr>
          <w:rFonts w:ascii="Times New Roman" w:hAnsi="Times New Roman" w:cs="Times New Roman"/>
          <w:sz w:val="28"/>
          <w:szCs w:val="28"/>
        </w:rPr>
        <w:t xml:space="preserve">Простота выбранного текста позволит уделить больше времени не его звучанию, а развитию ритма, дикции и другим задачам речевого упражнения. Недаром известный музыковед М.Г. </w:t>
      </w:r>
      <w:proofErr w:type="spellStart"/>
      <w:r w:rsidR="002E5573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="002E5573">
        <w:rPr>
          <w:rFonts w:ascii="Times New Roman" w:hAnsi="Times New Roman" w:cs="Times New Roman"/>
          <w:sz w:val="28"/>
          <w:szCs w:val="28"/>
        </w:rPr>
        <w:t xml:space="preserve"> писал, что «между речью и музыкой есть стадия лепета – ритмической игры со звуком. Эта ритмическая структура является предпосылкой образования музыки».</w:t>
      </w:r>
    </w:p>
    <w:p w:rsidR="002E5573" w:rsidRDefault="002E5573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упражнения имеют огромное значение в развитии чувства ритма. Ритм музыки в сочетании с декламацией легче усваивается детьми. А поддержка тек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вижением способствует лучшему запоминанию, более эмоциональному воспроизведению.</w:t>
      </w:r>
    </w:p>
    <w:p w:rsidR="002E5573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икуляция, пластика, мимика в речевой игре превращают её в театральную сценку, позволяют детям импровизировать, раскрывать свой творческий, актёрский потенциал.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идов речевых игр, используемых на музыкальных занятиях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ритмичное произнесение текста на фоне звучащей музыки. Её истоки ведут к театральным постановкам Древней Греции, где актёр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а ритмично их декламировали. Музыка для фона подбирается в соответствии с темпом речи, особенностями ритмического рисунка, содержанием текста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зайчика не должна произноситься в сопровождении медленной речи в низком регистре. И наоборот, образу медведя не подойдёт скачкообразное движение высоких звуков. 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 и упражнения проводятся на музыкальных и театрализованных занятиях, в свободной деятельности детей, на прогулке.</w:t>
      </w: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Default="006B367D" w:rsidP="002E55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67D" w:rsidRDefault="006B367D" w:rsidP="00B13E5C">
      <w:pPr>
        <w:pStyle w:val="a6"/>
        <w:jc w:val="center"/>
        <w:rPr>
          <w:sz w:val="36"/>
          <w:szCs w:val="36"/>
        </w:rPr>
      </w:pPr>
      <w:r w:rsidRPr="00B13E5C">
        <w:rPr>
          <w:sz w:val="36"/>
          <w:szCs w:val="36"/>
        </w:rPr>
        <w:t>Речевые игры  со звучащими жестами</w:t>
      </w:r>
    </w:p>
    <w:p w:rsidR="00B13E5C" w:rsidRP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солнышко,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Ритмичные хлопк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детки плачут</w:t>
      </w:r>
      <w:r w:rsidRPr="006C3DAB">
        <w:rPr>
          <w:rFonts w:ascii="Times New Roman" w:hAnsi="Times New Roman" w:cs="Times New Roman"/>
          <w:i/>
          <w:sz w:val="28"/>
          <w:szCs w:val="28"/>
        </w:rPr>
        <w:t>,                        Притопы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мушкам скачут.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Легкие прыжки с хлопкам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, осень! Листопад!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Ритмичные хлопки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 w:rsidRPr="006C3DAB">
        <w:rPr>
          <w:rFonts w:ascii="Times New Roman" w:hAnsi="Times New Roman" w:cs="Times New Roman"/>
          <w:i/>
          <w:sz w:val="28"/>
          <w:szCs w:val="28"/>
        </w:rPr>
        <w:t>.                     Щелчки пальцами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рыжие шуршат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Трут ладошкой о ладошку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тят, летят, летят!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Качают руками</w:t>
      </w:r>
    </w:p>
    <w:p w:rsidR="00B13E5C" w:rsidRDefault="00B13E5C" w:rsidP="00B13E5C">
      <w:pPr>
        <w:rPr>
          <w:rFonts w:ascii="Times New Roman" w:hAnsi="Times New Roman" w:cs="Times New Roman"/>
          <w:sz w:val="28"/>
          <w:szCs w:val="28"/>
        </w:rPr>
      </w:pPr>
    </w:p>
    <w:p w:rsidR="00B13E5C" w:rsidRDefault="00B13E5C" w:rsidP="00B1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5C">
        <w:rPr>
          <w:rFonts w:ascii="Times New Roman" w:hAnsi="Times New Roman" w:cs="Times New Roman"/>
          <w:b/>
          <w:sz w:val="28"/>
          <w:szCs w:val="28"/>
        </w:rPr>
        <w:t>Дождь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, дождь, дождь с у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 xml:space="preserve">Хлопки чередуются со шлепками </w:t>
      </w:r>
      <w:proofErr w:type="gramStart"/>
      <w:r w:rsidRPr="006C3DAB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коленям.</w:t>
      </w:r>
    </w:p>
    <w:p w:rsidR="00B13E5C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тся детвора!                         </w:t>
      </w:r>
      <w:r w:rsidR="006C3DAB">
        <w:rPr>
          <w:rFonts w:ascii="Times New Roman" w:hAnsi="Times New Roman" w:cs="Times New Roman"/>
          <w:sz w:val="28"/>
          <w:szCs w:val="28"/>
        </w:rPr>
        <w:t xml:space="preserve"> </w:t>
      </w:r>
      <w:r w:rsidRPr="006C3DAB">
        <w:rPr>
          <w:rFonts w:ascii="Times New Roman" w:hAnsi="Times New Roman" w:cs="Times New Roman"/>
          <w:i/>
          <w:sz w:val="28"/>
          <w:szCs w:val="28"/>
        </w:rPr>
        <w:t>Легкие прыжки на месте.</w:t>
      </w:r>
    </w:p>
    <w:p w:rsidR="006C3DAB" w:rsidRPr="006C3DAB" w:rsidRDefault="00B13E5C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еп по лужам,                              </w:t>
      </w:r>
      <w:r w:rsidR="006C3DAB">
        <w:rPr>
          <w:rFonts w:ascii="Times New Roman" w:hAnsi="Times New Roman" w:cs="Times New Roman"/>
          <w:sz w:val="28"/>
          <w:szCs w:val="28"/>
        </w:rPr>
        <w:t xml:space="preserve"> </w:t>
      </w:r>
      <w:r w:rsidR="006C3DAB" w:rsidRPr="006C3DAB">
        <w:rPr>
          <w:rFonts w:ascii="Times New Roman" w:hAnsi="Times New Roman" w:cs="Times New Roman"/>
          <w:i/>
          <w:sz w:val="28"/>
          <w:szCs w:val="28"/>
        </w:rPr>
        <w:t>Притопы</w:t>
      </w:r>
    </w:p>
    <w:p w:rsidR="00B13E5C" w:rsidRPr="006C3DAB" w:rsidRDefault="006C3DAB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в ладоши,     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Хлопки</w:t>
      </w:r>
      <w:r w:rsidR="00B13E5C" w:rsidRPr="006C3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DAB" w:rsidRDefault="006C3DAB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.</w:t>
      </w:r>
    </w:p>
    <w:p w:rsidR="006C3DAB" w:rsidRPr="006C3DAB" w:rsidRDefault="006C3DAB" w:rsidP="00B13E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, нас не поливай,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Грозят пальцем.</w:t>
      </w:r>
    </w:p>
    <w:p w:rsidR="006C3DAB" w:rsidRDefault="006C3DAB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рее догоняй!                           </w:t>
      </w:r>
      <w:r w:rsidRPr="006C3DAB">
        <w:rPr>
          <w:rFonts w:ascii="Times New Roman" w:hAnsi="Times New Roman" w:cs="Times New Roman"/>
          <w:i/>
          <w:sz w:val="28"/>
          <w:szCs w:val="28"/>
        </w:rPr>
        <w:t>Убегают от «дождика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6EC0" w:rsidRPr="00326EC0" w:rsidRDefault="00326EC0" w:rsidP="00B13E5C">
      <w:pPr>
        <w:rPr>
          <w:rFonts w:ascii="Times New Roman" w:hAnsi="Times New Roman" w:cs="Times New Roman"/>
          <w:sz w:val="28"/>
          <w:szCs w:val="28"/>
        </w:rPr>
      </w:pPr>
      <w:r w:rsidRPr="00326EC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Система музыкально-оздоровительной работы в детском саду – Волгоград: Издательство «Учитель», 2011.</w:t>
      </w:r>
    </w:p>
    <w:p w:rsidR="00326EC0" w:rsidRDefault="00326EC0" w:rsidP="00B1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598"/>
    <w:multiLevelType w:val="hybridMultilevel"/>
    <w:tmpl w:val="95C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307D2"/>
    <w:multiLevelType w:val="hybridMultilevel"/>
    <w:tmpl w:val="777EA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BDC"/>
    <w:rsid w:val="002E5573"/>
    <w:rsid w:val="00326EC0"/>
    <w:rsid w:val="003402D4"/>
    <w:rsid w:val="003B6791"/>
    <w:rsid w:val="00440BDC"/>
    <w:rsid w:val="00657CBD"/>
    <w:rsid w:val="006B367D"/>
    <w:rsid w:val="006C3DAB"/>
    <w:rsid w:val="00901A1B"/>
    <w:rsid w:val="00B1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B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02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13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3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E2D-D256-4538-AFD2-0C125A7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7-20T13:34:00Z</dcterms:created>
  <dcterms:modified xsi:type="dcterms:W3CDTF">2012-07-20T16:17:00Z</dcterms:modified>
</cp:coreProperties>
</file>